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ULTRA VIOLET SPECTRA VOL.84 UV22364-22655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ULTRA VIOLET SPECTRA VOL.84 UV22364-226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76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TANDARD ULTRA VIOLET SPECTRA VOL.84 UV22364-226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